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8043CE">
        <w:rPr>
          <w:b/>
          <w:color w:val="000000" w:themeColor="text1"/>
          <w:sz w:val="52"/>
          <w:szCs w:val="52"/>
        </w:rPr>
        <w:t>Р</w:t>
      </w:r>
      <w:proofErr w:type="gramEnd"/>
      <w:r w:rsidRPr="008043CE">
        <w:rPr>
          <w:b/>
          <w:color w:val="000000" w:themeColor="text1"/>
          <w:sz w:val="52"/>
          <w:szCs w:val="52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450977">
        <w:rPr>
          <w:color w:val="000000" w:themeColor="text1"/>
          <w:sz w:val="28"/>
          <w:szCs w:val="28"/>
        </w:rPr>
        <w:t>___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450977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450977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450977">
        <w:rPr>
          <w:color w:val="000000" w:themeColor="text1"/>
          <w:sz w:val="28"/>
          <w:szCs w:val="28"/>
        </w:rPr>
        <w:t>___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п</w:t>
      </w:r>
      <w:r w:rsidRPr="00CB16E1">
        <w:rPr>
          <w:color w:val="000000" w:themeColor="text1"/>
          <w:sz w:val="28"/>
          <w:szCs w:val="28"/>
        </w:rPr>
        <w:t>лан</w:t>
      </w:r>
      <w:r w:rsidR="009D7CD2" w:rsidRPr="00CB16E1">
        <w:rPr>
          <w:color w:val="000000" w:themeColor="text1"/>
          <w:sz w:val="28"/>
          <w:szCs w:val="28"/>
        </w:rPr>
        <w:t>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Карымский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на    20</w:t>
      </w:r>
      <w:r w:rsidR="00450977" w:rsidRPr="00CB16E1">
        <w:rPr>
          <w:color w:val="000000" w:themeColor="text1"/>
          <w:sz w:val="28"/>
          <w:szCs w:val="28"/>
        </w:rPr>
        <w:t>20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CB16E1" w:rsidRDefault="0083649C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sz w:val="28"/>
          <w:szCs w:val="28"/>
        </w:rPr>
        <w:t>В соответствии с Методически</w:t>
      </w:r>
      <w:r w:rsidR="00450977" w:rsidRPr="00CB16E1">
        <w:rPr>
          <w:sz w:val="28"/>
          <w:szCs w:val="28"/>
        </w:rPr>
        <w:t>ми</w:t>
      </w:r>
      <w:r w:rsidRPr="00CB16E1">
        <w:rPr>
          <w:sz w:val="28"/>
          <w:szCs w:val="28"/>
        </w:rPr>
        <w:t xml:space="preserve"> рекомендаци</w:t>
      </w:r>
      <w:r w:rsidR="00450977" w:rsidRPr="00CB16E1">
        <w:rPr>
          <w:sz w:val="28"/>
          <w:szCs w:val="28"/>
        </w:rPr>
        <w:t>ями</w:t>
      </w:r>
      <w:r w:rsidRPr="00CB16E1">
        <w:rPr>
          <w:sz w:val="28"/>
          <w:szCs w:val="28"/>
        </w:rPr>
        <w:t xml:space="preserve">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31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</w:t>
      </w:r>
      <w:r w:rsidR="00B45C9A" w:rsidRPr="00CB16E1">
        <w:rPr>
          <w:sz w:val="28"/>
          <w:szCs w:val="28"/>
        </w:rPr>
        <w:t>уководствуясь статьей 25 Устава муниципального района  «Карымский район»</w:t>
      </w:r>
      <w:r w:rsidR="00B45C9A" w:rsidRPr="00CB16E1">
        <w:rPr>
          <w:b/>
          <w:sz w:val="28"/>
          <w:szCs w:val="28"/>
        </w:rPr>
        <w:t>:</w:t>
      </w:r>
    </w:p>
    <w:p w:rsidR="00450977" w:rsidRPr="00CB16E1" w:rsidRDefault="00332CF5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Карымский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0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31 октября 2013 года №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</w:t>
      </w:r>
      <w:r w:rsidRPr="00CB16E1">
        <w:rPr>
          <w:b/>
          <w:sz w:val="28"/>
          <w:szCs w:val="28"/>
        </w:rPr>
        <w:tab/>
      </w:r>
      <w:r w:rsidRPr="00CB16E1">
        <w:rPr>
          <w:sz w:val="28"/>
          <w:szCs w:val="28"/>
        </w:rPr>
        <w:t xml:space="preserve">в срок не позднее 01 июня 2020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</w:t>
      </w:r>
      <w:r w:rsidRPr="00CB16E1">
        <w:rPr>
          <w:sz w:val="28"/>
          <w:szCs w:val="28"/>
        </w:rPr>
        <w:lastRenderedPageBreak/>
        <w:t>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 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20</w:t>
      </w:r>
      <w:r w:rsidR="006A271E" w:rsidRPr="00CB16E1">
        <w:rPr>
          <w:sz w:val="28"/>
          <w:szCs w:val="28"/>
        </w:rPr>
        <w:t>20</w:t>
      </w:r>
      <w:r w:rsidRPr="00CB16E1">
        <w:rPr>
          <w:sz w:val="28"/>
          <w:szCs w:val="28"/>
        </w:rPr>
        <w:t xml:space="preserve"> года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CB16E1" w:rsidRPr="00A62C3F" w:rsidRDefault="00CB16E1" w:rsidP="00CB16E1">
      <w:pPr>
        <w:jc w:val="both"/>
        <w:rPr>
          <w:sz w:val="16"/>
          <w:szCs w:val="16"/>
        </w:rPr>
      </w:pPr>
      <w:r w:rsidRPr="00A62C3F">
        <w:rPr>
          <w:sz w:val="16"/>
          <w:szCs w:val="16"/>
        </w:rPr>
        <w:t xml:space="preserve">Исп. К.С. </w:t>
      </w:r>
      <w:proofErr w:type="spellStart"/>
      <w:r w:rsidR="00513E98">
        <w:rPr>
          <w:sz w:val="16"/>
          <w:szCs w:val="16"/>
        </w:rPr>
        <w:t>Борецкая</w:t>
      </w:r>
      <w:proofErr w:type="spellEnd"/>
    </w:p>
    <w:p w:rsidR="00CB16E1" w:rsidRPr="00A62C3F" w:rsidRDefault="00CB16E1" w:rsidP="00CB16E1">
      <w:pPr>
        <w:jc w:val="both"/>
        <w:rPr>
          <w:sz w:val="16"/>
          <w:szCs w:val="16"/>
        </w:rPr>
      </w:pPr>
      <w:r w:rsidRPr="00A62C3F">
        <w:rPr>
          <w:sz w:val="16"/>
          <w:szCs w:val="16"/>
        </w:rPr>
        <w:t xml:space="preserve">Согласовано </w:t>
      </w:r>
    </w:p>
    <w:p w:rsidR="00CB16E1" w:rsidRPr="00A62C3F" w:rsidRDefault="00CB16E1" w:rsidP="00CB16E1">
      <w:pPr>
        <w:jc w:val="both"/>
        <w:rPr>
          <w:sz w:val="16"/>
          <w:szCs w:val="16"/>
        </w:rPr>
      </w:pPr>
      <w:r w:rsidRPr="00A62C3F">
        <w:rPr>
          <w:sz w:val="16"/>
          <w:szCs w:val="16"/>
        </w:rPr>
        <w:t xml:space="preserve">         </w:t>
      </w:r>
      <w:r>
        <w:rPr>
          <w:sz w:val="16"/>
          <w:szCs w:val="16"/>
        </w:rPr>
        <w:t>О.А. Сидорова</w:t>
      </w:r>
    </w:p>
    <w:p w:rsidR="00513E98" w:rsidRDefault="00CB16E1" w:rsidP="00513E98">
      <w:pPr>
        <w:jc w:val="both"/>
        <w:rPr>
          <w:sz w:val="16"/>
          <w:szCs w:val="16"/>
        </w:rPr>
      </w:pPr>
      <w:r w:rsidRPr="00A62C3F">
        <w:rPr>
          <w:sz w:val="16"/>
          <w:szCs w:val="16"/>
        </w:rPr>
        <w:t xml:space="preserve">         Т.В. Забелина</w:t>
      </w:r>
      <w:r w:rsidRPr="00A62C3F">
        <w:rPr>
          <w:sz w:val="16"/>
          <w:szCs w:val="16"/>
        </w:rPr>
        <w:tab/>
      </w:r>
      <w:r w:rsidRPr="00A62C3F">
        <w:rPr>
          <w:sz w:val="16"/>
          <w:szCs w:val="16"/>
        </w:rPr>
        <w:br/>
        <w:t xml:space="preserve">         О.В. Платонова</w:t>
      </w:r>
      <w:r w:rsidR="00602A72">
        <w:rPr>
          <w:sz w:val="16"/>
          <w:szCs w:val="16"/>
        </w:rPr>
        <w:tab/>
      </w:r>
    </w:p>
    <w:p w:rsidR="00FC1760" w:rsidRDefault="00513E98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CB16E1">
        <w:rPr>
          <w:sz w:val="22"/>
          <w:szCs w:val="22"/>
        </w:rPr>
        <w:t>__»________</w:t>
      </w:r>
      <w:r>
        <w:rPr>
          <w:sz w:val="22"/>
          <w:szCs w:val="22"/>
        </w:rPr>
        <w:t xml:space="preserve"> 201</w:t>
      </w:r>
      <w:r w:rsidR="00CB16E1">
        <w:rPr>
          <w:sz w:val="22"/>
          <w:szCs w:val="22"/>
        </w:rPr>
        <w:t>9</w:t>
      </w:r>
      <w:r>
        <w:rPr>
          <w:sz w:val="22"/>
          <w:szCs w:val="22"/>
        </w:rPr>
        <w:t xml:space="preserve"> г. №</w:t>
      </w:r>
      <w:r w:rsidR="00CB16E1">
        <w:rPr>
          <w:sz w:val="22"/>
          <w:szCs w:val="22"/>
        </w:rPr>
        <w:t>___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FC1760">
        <w:rPr>
          <w:sz w:val="28"/>
          <w:szCs w:val="28"/>
        </w:rPr>
        <w:t>(наименование исполнительного органа государственной власти (органа местного самоуправления)</w:t>
      </w:r>
      <w:proofErr w:type="gramEnd"/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2020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/>
      </w:tblPr>
      <w:tblGrid>
        <w:gridCol w:w="675"/>
        <w:gridCol w:w="3261"/>
        <w:gridCol w:w="2126"/>
        <w:gridCol w:w="3509"/>
      </w:tblGrid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Наименование    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CB16E1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0</w:t>
            </w:r>
            <w:r>
              <w:t>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 рекламных конструкций на соответствующей территории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й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33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ключение, изменение или расторжение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аренду земельных участков, государственная собственность на которые не разграничена, для целей строительств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варительным согласованием места размещения объекта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, для целей не связанных со строительство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собственность земельных участков, государственная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 на которые не разграничена, собственникам расположенных 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анных земельных участках зданий, строений, сооружений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color w:val="000000"/>
                <w:shd w:val="clear" w:color="auto" w:fill="FFFFFF"/>
              </w:rPr>
              <w:lastRenderedPageBreak/>
              <w:t>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,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ля целей строительства без предварительного согласования места размещения объект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EB0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срочное пользование земельных участков, государственная собственность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информации об объектах недвижимого имущества, находящегося в муниципальной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назначенных для сдачи в аренду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явлений и выдача документов о согласовании схем расположения земельных участков на кадастровом план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tabs>
                <w:tab w:val="left" w:pos="318"/>
                <w:tab w:val="left" w:pos="930"/>
              </w:tabs>
              <w:jc w:val="center"/>
            </w:pPr>
            <w:r>
              <w:t>Прием  заявлений, постановка на учет и зачисление детей в образовательные           учреждения, реализующие основную образовательную программу образования (детские сады)</w:t>
            </w:r>
          </w:p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числение в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B0ED8">
            <w:pPr>
              <w:jc w:val="center"/>
              <w:rPr>
                <w:lang w:eastAsia="en-US"/>
              </w:rPr>
            </w:pPr>
            <w:hyperlink r:id="rId16" w:history="1">
              <w:r w:rsidR="00FC1760" w:rsidRPr="00FC1760">
                <w:rPr>
                  <w:rStyle w:val="a7"/>
                  <w:color w:val="auto"/>
                  <w:u w:val="none"/>
                </w:rPr>
                <w:t>Выдача документов для пользователей в читальный зал муниципального архив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"Карымский район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Т.В. Забелин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7121B8" w:rsidRDefault="007121B8" w:rsidP="00FC1760"/>
    <w:p w:rsidR="007121B8" w:rsidRDefault="007121B8" w:rsidP="00FC1760"/>
    <w:p w:rsidR="00FC1760" w:rsidRPr="00FC1760" w:rsidRDefault="00FC1760" w:rsidP="00FC1760">
      <w:pPr>
        <w:rPr>
          <w:sz w:val="28"/>
          <w:szCs w:val="28"/>
        </w:rPr>
      </w:pPr>
      <w:r w:rsidRPr="00FC1760">
        <w:rPr>
          <w:sz w:val="28"/>
          <w:szCs w:val="28"/>
        </w:rPr>
        <w:t xml:space="preserve">Глава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p w:rsidR="00FC1760" w:rsidRPr="00332CF5" w:rsidRDefault="00FC1760" w:rsidP="0083649C">
      <w:pPr>
        <w:jc w:val="both"/>
      </w:pPr>
    </w:p>
    <w:sectPr w:rsidR="00FC1760" w:rsidRPr="00332CF5" w:rsidSect="0076361A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DA" w:rsidRDefault="00936CDA" w:rsidP="00CB16E1">
      <w:r>
        <w:separator/>
      </w:r>
    </w:p>
  </w:endnote>
  <w:endnote w:type="continuationSeparator" w:id="0">
    <w:p w:rsidR="00936CDA" w:rsidRDefault="00936CDA" w:rsidP="00CB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DA" w:rsidRDefault="00936CDA" w:rsidP="00CB16E1">
      <w:r>
        <w:separator/>
      </w:r>
    </w:p>
  </w:footnote>
  <w:footnote w:type="continuationSeparator" w:id="0">
    <w:p w:rsidR="00936CDA" w:rsidRDefault="00936CDA" w:rsidP="00CB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002"/>
      <w:docPartObj>
        <w:docPartGallery w:val="Page Numbers (Top of Page)"/>
        <w:docPartUnique/>
      </w:docPartObj>
    </w:sdtPr>
    <w:sdtContent>
      <w:p w:rsidR="0076361A" w:rsidRDefault="0076361A">
        <w:pPr>
          <w:pStyle w:val="aa"/>
          <w:jc w:val="right"/>
        </w:pPr>
        <w:fldSimple w:instr=" PAGE   \* MERGEFORMAT ">
          <w:r w:rsidR="00184793">
            <w:rPr>
              <w:noProof/>
            </w:rPr>
            <w:t>8</w:t>
          </w:r>
        </w:fldSimple>
      </w:p>
    </w:sdtContent>
  </w:sdt>
  <w:p w:rsidR="0076361A" w:rsidRDefault="007636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CF5"/>
    <w:rsid w:val="000114BC"/>
    <w:rsid w:val="00032991"/>
    <w:rsid w:val="00090E3F"/>
    <w:rsid w:val="00102DD9"/>
    <w:rsid w:val="001064D6"/>
    <w:rsid w:val="001514B3"/>
    <w:rsid w:val="00184793"/>
    <w:rsid w:val="00186C04"/>
    <w:rsid w:val="0020107E"/>
    <w:rsid w:val="002014F1"/>
    <w:rsid w:val="002215CE"/>
    <w:rsid w:val="00243AFB"/>
    <w:rsid w:val="002462C7"/>
    <w:rsid w:val="0025297B"/>
    <w:rsid w:val="00257DD6"/>
    <w:rsid w:val="0028382C"/>
    <w:rsid w:val="002C0894"/>
    <w:rsid w:val="002E5DD7"/>
    <w:rsid w:val="002F57CB"/>
    <w:rsid w:val="00317E4F"/>
    <w:rsid w:val="00332CF5"/>
    <w:rsid w:val="00373571"/>
    <w:rsid w:val="003E6192"/>
    <w:rsid w:val="003F7851"/>
    <w:rsid w:val="00406168"/>
    <w:rsid w:val="00416CEF"/>
    <w:rsid w:val="004228CF"/>
    <w:rsid w:val="00450977"/>
    <w:rsid w:val="004549C8"/>
    <w:rsid w:val="00461563"/>
    <w:rsid w:val="004A7CD6"/>
    <w:rsid w:val="00513E98"/>
    <w:rsid w:val="00556083"/>
    <w:rsid w:val="00556E24"/>
    <w:rsid w:val="005A262C"/>
    <w:rsid w:val="005E6B51"/>
    <w:rsid w:val="00602A72"/>
    <w:rsid w:val="006265E2"/>
    <w:rsid w:val="00641365"/>
    <w:rsid w:val="006A2275"/>
    <w:rsid w:val="006A271E"/>
    <w:rsid w:val="006A4484"/>
    <w:rsid w:val="006D4CBB"/>
    <w:rsid w:val="007024AD"/>
    <w:rsid w:val="007121B8"/>
    <w:rsid w:val="00713C0D"/>
    <w:rsid w:val="00715F74"/>
    <w:rsid w:val="00737A5C"/>
    <w:rsid w:val="0074527D"/>
    <w:rsid w:val="0076361A"/>
    <w:rsid w:val="007778B2"/>
    <w:rsid w:val="00790947"/>
    <w:rsid w:val="00797950"/>
    <w:rsid w:val="007A0332"/>
    <w:rsid w:val="007A3A17"/>
    <w:rsid w:val="008043CE"/>
    <w:rsid w:val="00812A5E"/>
    <w:rsid w:val="008150A2"/>
    <w:rsid w:val="0083649C"/>
    <w:rsid w:val="008408A8"/>
    <w:rsid w:val="0084299F"/>
    <w:rsid w:val="0086667F"/>
    <w:rsid w:val="008C2E42"/>
    <w:rsid w:val="008D3573"/>
    <w:rsid w:val="008D7C10"/>
    <w:rsid w:val="008E56DE"/>
    <w:rsid w:val="00901025"/>
    <w:rsid w:val="00930C4A"/>
    <w:rsid w:val="00936CDA"/>
    <w:rsid w:val="009B3ED2"/>
    <w:rsid w:val="009D7CD2"/>
    <w:rsid w:val="00A64FAF"/>
    <w:rsid w:val="00A70FEE"/>
    <w:rsid w:val="00A85981"/>
    <w:rsid w:val="00A91577"/>
    <w:rsid w:val="00A94D9E"/>
    <w:rsid w:val="00A9679C"/>
    <w:rsid w:val="00AB18CD"/>
    <w:rsid w:val="00AB2414"/>
    <w:rsid w:val="00AB3FF5"/>
    <w:rsid w:val="00AC0660"/>
    <w:rsid w:val="00B03F57"/>
    <w:rsid w:val="00B0525B"/>
    <w:rsid w:val="00B26AC3"/>
    <w:rsid w:val="00B43C8E"/>
    <w:rsid w:val="00B45C9A"/>
    <w:rsid w:val="00B60A84"/>
    <w:rsid w:val="00B612AC"/>
    <w:rsid w:val="00B654C9"/>
    <w:rsid w:val="00B94F53"/>
    <w:rsid w:val="00BA3CC9"/>
    <w:rsid w:val="00C044EF"/>
    <w:rsid w:val="00C170E4"/>
    <w:rsid w:val="00C17B50"/>
    <w:rsid w:val="00C421BE"/>
    <w:rsid w:val="00C43D00"/>
    <w:rsid w:val="00C6148B"/>
    <w:rsid w:val="00C72381"/>
    <w:rsid w:val="00C75236"/>
    <w:rsid w:val="00C8128B"/>
    <w:rsid w:val="00C90BD9"/>
    <w:rsid w:val="00CB16E1"/>
    <w:rsid w:val="00CC01BE"/>
    <w:rsid w:val="00CC13E9"/>
    <w:rsid w:val="00CC1DA0"/>
    <w:rsid w:val="00CF172B"/>
    <w:rsid w:val="00D04945"/>
    <w:rsid w:val="00D651A3"/>
    <w:rsid w:val="00D7397F"/>
    <w:rsid w:val="00DA6392"/>
    <w:rsid w:val="00DA71FE"/>
    <w:rsid w:val="00DC0466"/>
    <w:rsid w:val="00DC2841"/>
    <w:rsid w:val="00E02CE1"/>
    <w:rsid w:val="00E1447D"/>
    <w:rsid w:val="00E22867"/>
    <w:rsid w:val="00E27D0F"/>
    <w:rsid w:val="00E365DA"/>
    <w:rsid w:val="00E456F9"/>
    <w:rsid w:val="00E51D7D"/>
    <w:rsid w:val="00E72BC9"/>
    <w:rsid w:val="00EB0ED8"/>
    <w:rsid w:val="00EB3063"/>
    <w:rsid w:val="00ED63A8"/>
    <w:rsid w:val="00EE2003"/>
    <w:rsid w:val="00EE7560"/>
    <w:rsid w:val="00EF0629"/>
    <w:rsid w:val="00EF6BE0"/>
    <w:rsid w:val="00EF6FFB"/>
    <w:rsid w:val="00F20AB8"/>
    <w:rsid w:val="00F3433D"/>
    <w:rsid w:val="00F3700E"/>
    <w:rsid w:val="00F77E7E"/>
    <w:rsid w:val="00FB59CE"/>
    <w:rsid w:val="00FC1760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7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7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k.mfc-chita.ru/org/103/usl/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.mfc-chita.ru/org/103/usl/801" TargetMode="External"/><Relationship Id="rId10" Type="http://schemas.openxmlformats.org/officeDocument/2006/relationships/hyperlink" Target="http://sok.mfc-chita.ru/org/103/usl/11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18A6-0427-42FB-94F6-7539F2B1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3</cp:revision>
  <cp:lastPrinted>2019-10-16T01:33:00Z</cp:lastPrinted>
  <dcterms:created xsi:type="dcterms:W3CDTF">2019-10-15T23:32:00Z</dcterms:created>
  <dcterms:modified xsi:type="dcterms:W3CDTF">2019-10-16T01:34:00Z</dcterms:modified>
</cp:coreProperties>
</file>